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51" w:rsidRDefault="00BF5651" w:rsidP="00BF5651">
      <w:pPr>
        <w:pStyle w:val="a3"/>
        <w:tabs>
          <w:tab w:val="clear" w:pos="4252"/>
          <w:tab w:val="clear" w:pos="8504"/>
        </w:tabs>
        <w:snapToGrid/>
        <w:rPr>
          <w:rFonts w:ascii="ＭＳ 明朝" w:cs="Times New Roman"/>
          <w:lang w:eastAsia="zh-TW"/>
        </w:rPr>
      </w:pPr>
      <w:r>
        <w:rPr>
          <w:rFonts w:ascii="ＭＳ 明朝" w:hAnsi="ＭＳ 明朝" w:cs="ＭＳ 明朝" w:hint="eastAsia"/>
          <w:lang w:eastAsia="zh-TW"/>
        </w:rPr>
        <w:t>第６号様式（第９条関係）</w:t>
      </w:r>
    </w:p>
    <w:p w:rsidR="00BF5651" w:rsidRPr="00C06A87" w:rsidRDefault="00FE5B65" w:rsidP="00C06A87">
      <w:pPr>
        <w:spacing w:line="440" w:lineRule="exact"/>
        <w:jc w:val="center"/>
        <w:rPr>
          <w:rFonts w:eastAsia="PMingLiU" w:cs="ＭＳ 明朝"/>
          <w:sz w:val="28"/>
          <w:szCs w:val="28"/>
          <w:lang w:eastAsia="zh-TW"/>
        </w:rPr>
      </w:pPr>
      <w:r>
        <w:rPr>
          <w:rFonts w:cs="ＭＳ 明朝" w:hint="eastAsia"/>
          <w:sz w:val="32"/>
          <w:szCs w:val="28"/>
        </w:rPr>
        <w:t xml:space="preserve">令和　　</w:t>
      </w:r>
      <w:r w:rsidR="00C06A87" w:rsidRPr="00C06A87">
        <w:rPr>
          <w:rFonts w:cs="ＭＳ 明朝" w:hint="eastAsia"/>
          <w:sz w:val="32"/>
          <w:szCs w:val="28"/>
        </w:rPr>
        <w:t>年度</w:t>
      </w:r>
      <w:r w:rsidR="00BF5651" w:rsidRPr="00C06A87">
        <w:rPr>
          <w:rFonts w:cs="ＭＳ 明朝" w:hint="eastAsia"/>
          <w:sz w:val="32"/>
          <w:szCs w:val="28"/>
          <w:lang w:eastAsia="zh-TW"/>
        </w:rPr>
        <w:t>活動内容報告書</w:t>
      </w:r>
    </w:p>
    <w:p w:rsidR="00C06A87" w:rsidRPr="00C06A87" w:rsidRDefault="00C06A87" w:rsidP="00C06A87">
      <w:pPr>
        <w:ind w:firstLineChars="100" w:firstLine="250"/>
        <w:jc w:val="center"/>
        <w:rPr>
          <w:rFonts w:eastAsia="PMingLiU" w:cs="Times New Roman"/>
          <w:u w:val="words"/>
          <w:lang w:eastAsia="zh-TW"/>
        </w:rPr>
      </w:pPr>
      <w:bookmarkStart w:id="0" w:name="_GoBack"/>
      <w:bookmarkEnd w:id="0"/>
    </w:p>
    <w:p w:rsidR="00BF5651" w:rsidRPr="005C43F3" w:rsidRDefault="007D0702" w:rsidP="005C43F3">
      <w:pPr>
        <w:wordWrap w:val="0"/>
        <w:jc w:val="right"/>
        <w:rPr>
          <w:u w:val="single"/>
        </w:rPr>
      </w:pPr>
      <w:r>
        <w:rPr>
          <w:rFonts w:cs="ＭＳ 明朝" w:hint="eastAsia"/>
          <w:u w:val="words"/>
        </w:rPr>
        <w:t xml:space="preserve">　　　　　　　　　　</w:t>
      </w:r>
      <w:r w:rsidR="00BF5651">
        <w:rPr>
          <w:rFonts w:cs="ＭＳ 明朝" w:hint="eastAsia"/>
          <w:u w:val="words"/>
        </w:rPr>
        <w:t>クラブ名</w:t>
      </w:r>
      <w:r w:rsidR="00C06A87" w:rsidRPr="00C06A87">
        <w:rPr>
          <w:rFonts w:cs="ＭＳ 明朝" w:hint="eastAsia"/>
          <w:u w:val="single"/>
        </w:rPr>
        <w:t xml:space="preserve">　　</w:t>
      </w:r>
      <w:r w:rsidRPr="007D0702">
        <w:rPr>
          <w:rFonts w:cs="ＭＳ 明朝" w:hint="eastAsia"/>
          <w:u w:val="single"/>
        </w:rPr>
        <w:t xml:space="preserve">　</w:t>
      </w:r>
      <w:r w:rsidR="00C06A87">
        <w:rPr>
          <w:rFonts w:cs="ＭＳ 明朝" w:hint="eastAsia"/>
          <w:u w:val="single"/>
        </w:rPr>
        <w:t xml:space="preserve">　　　</w:t>
      </w:r>
      <w:r w:rsidR="00025E48">
        <w:rPr>
          <w:rFonts w:cs="ＭＳ 明朝" w:hint="eastAsia"/>
          <w:u w:val="single"/>
        </w:rPr>
        <w:t xml:space="preserve">　　　</w:t>
      </w:r>
      <w:r w:rsidR="00C06A87">
        <w:rPr>
          <w:rFonts w:cs="ＭＳ 明朝" w:hint="eastAsia"/>
          <w:u w:val="single"/>
        </w:rPr>
        <w:t xml:space="preserve">　</w:t>
      </w:r>
      <w:r w:rsidR="00025E48">
        <w:rPr>
          <w:rFonts w:cs="ＭＳ 明朝" w:hint="eastAsia"/>
          <w:u w:val="single"/>
        </w:rPr>
        <w:t xml:space="preserve">　　</w:t>
      </w:r>
    </w:p>
    <w:p w:rsidR="00BF5651" w:rsidRPr="000947FF" w:rsidRDefault="00BF5651" w:rsidP="00BF5651">
      <w:pPr>
        <w:rPr>
          <w:u w:val="single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2640"/>
        <w:gridCol w:w="1080"/>
        <w:gridCol w:w="4654"/>
      </w:tblGrid>
      <w:tr w:rsidR="00BF565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51" w:rsidRDefault="00BF5651" w:rsidP="00A0376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t>日</w:t>
            </w:r>
            <w:r>
              <w:t xml:space="preserve"> </w:t>
            </w:r>
            <w:r>
              <w:rPr>
                <w:rFonts w:cs="ＭＳ 明朝" w:hint="eastAsia"/>
              </w:rPr>
              <w:t>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51" w:rsidRDefault="00BF5651" w:rsidP="00A0376B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事</w:t>
            </w:r>
            <w:r>
              <w:t xml:space="preserve">  </w:t>
            </w:r>
            <w:r>
              <w:rPr>
                <w:rFonts w:cs="ＭＳ 明朝" w:hint="eastAsia"/>
              </w:rPr>
              <w:t>業</w:t>
            </w:r>
            <w:r>
              <w:t xml:space="preserve">  </w:t>
            </w:r>
            <w:r>
              <w:rPr>
                <w:rFonts w:cs="ＭＳ 明朝" w:hint="eastAsia"/>
              </w:rPr>
              <w:t>内</w:t>
            </w:r>
            <w:r>
              <w:t xml:space="preserve">  </w:t>
            </w:r>
            <w:r>
              <w:rPr>
                <w:rFonts w:cs="ＭＳ 明朝" w:hint="eastAsia"/>
              </w:rPr>
              <w:t>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51" w:rsidRDefault="00BF5651" w:rsidP="00A0376B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参加</w:t>
            </w:r>
          </w:p>
          <w:p w:rsidR="00BF5651" w:rsidRDefault="00BF5651" w:rsidP="00A0376B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人員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51" w:rsidRDefault="00BF5651" w:rsidP="00A0376B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活</w:t>
            </w:r>
            <w:r>
              <w:t xml:space="preserve">    </w:t>
            </w:r>
            <w:r>
              <w:rPr>
                <w:rFonts w:cs="ＭＳ 明朝" w:hint="eastAsia"/>
              </w:rPr>
              <w:t>動</w:t>
            </w:r>
            <w:r>
              <w:t xml:space="preserve">    </w:t>
            </w:r>
            <w:r>
              <w:rPr>
                <w:rFonts w:cs="ＭＳ 明朝" w:hint="eastAsia"/>
              </w:rPr>
              <w:t>内</w:t>
            </w:r>
            <w:r>
              <w:t xml:space="preserve">    </w:t>
            </w:r>
            <w:r>
              <w:rPr>
                <w:rFonts w:cs="ＭＳ 明朝" w:hint="eastAsia"/>
              </w:rPr>
              <w:t>容</w:t>
            </w:r>
          </w:p>
        </w:tc>
      </w:tr>
      <w:tr w:rsidR="00BF5651">
        <w:trPr>
          <w:trHeight w:val="12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51" w:rsidRDefault="00BF5651" w:rsidP="00A71728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51" w:rsidRDefault="00BF5651" w:rsidP="00A0376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51" w:rsidRDefault="00BF5651" w:rsidP="008114F6">
            <w:pPr>
              <w:ind w:right="250"/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F" w:rsidRDefault="00D452FF" w:rsidP="00A0376B">
            <w:pPr>
              <w:rPr>
                <w:rFonts w:cs="Times New Roman"/>
              </w:rPr>
            </w:pPr>
          </w:p>
        </w:tc>
      </w:tr>
      <w:tr w:rsidR="00D452FF">
        <w:trPr>
          <w:trHeight w:val="12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FF" w:rsidRDefault="00D452FF" w:rsidP="00A71728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FF" w:rsidRDefault="00D452FF" w:rsidP="00A71728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FF" w:rsidRDefault="00D452FF" w:rsidP="00B3469B">
            <w:pPr>
              <w:ind w:right="250"/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FF" w:rsidRDefault="00D452FF" w:rsidP="00D452FF">
            <w:pPr>
              <w:rPr>
                <w:rFonts w:cs="Times New Roman"/>
              </w:rPr>
            </w:pPr>
          </w:p>
        </w:tc>
      </w:tr>
      <w:tr w:rsidR="00B3469B">
        <w:trPr>
          <w:trHeight w:val="12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ind w:right="250"/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B3469B">
            <w:pPr>
              <w:rPr>
                <w:rFonts w:cs="Times New Roman"/>
              </w:rPr>
            </w:pPr>
          </w:p>
        </w:tc>
      </w:tr>
      <w:tr w:rsidR="00B3469B">
        <w:trPr>
          <w:trHeight w:val="12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8114F6" w:rsidP="008114F6">
            <w:pPr>
              <w:ind w:right="25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B3469B">
            <w:pPr>
              <w:rPr>
                <w:rFonts w:cs="Times New Roman"/>
              </w:rPr>
            </w:pPr>
          </w:p>
        </w:tc>
      </w:tr>
      <w:tr w:rsidR="00B3469B">
        <w:trPr>
          <w:trHeight w:val="12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8114F6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ind w:right="250"/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B3469B">
            <w:pPr>
              <w:rPr>
                <w:rFonts w:cs="Times New Roman"/>
              </w:rPr>
            </w:pPr>
          </w:p>
        </w:tc>
      </w:tr>
      <w:tr w:rsidR="00B3469B">
        <w:trPr>
          <w:trHeight w:val="12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ind w:right="250"/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B3469B">
            <w:pPr>
              <w:rPr>
                <w:rFonts w:cs="Times New Roman"/>
              </w:rPr>
            </w:pPr>
          </w:p>
        </w:tc>
      </w:tr>
      <w:tr w:rsidR="00B3469B">
        <w:trPr>
          <w:trHeight w:val="12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ind w:right="250"/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B3469B">
            <w:pPr>
              <w:rPr>
                <w:rFonts w:cs="Times New Roman"/>
              </w:rPr>
            </w:pPr>
          </w:p>
        </w:tc>
      </w:tr>
      <w:tr w:rsidR="00B3469B">
        <w:trPr>
          <w:trHeight w:val="12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ind w:right="250"/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B3469B">
            <w:pPr>
              <w:rPr>
                <w:rFonts w:cs="Times New Roman"/>
              </w:rPr>
            </w:pPr>
          </w:p>
        </w:tc>
      </w:tr>
      <w:tr w:rsidR="00B3469B">
        <w:trPr>
          <w:trHeight w:val="124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8114F6">
            <w:pPr>
              <w:ind w:right="250"/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F6" w:rsidRDefault="008114F6" w:rsidP="008114F6">
            <w:pPr>
              <w:rPr>
                <w:rFonts w:cs="Times New Roman"/>
              </w:rPr>
            </w:pPr>
          </w:p>
          <w:p w:rsidR="00B3469B" w:rsidRDefault="00B3469B" w:rsidP="00B3469B">
            <w:pPr>
              <w:rPr>
                <w:rFonts w:cs="Times New Roman"/>
              </w:rPr>
            </w:pPr>
          </w:p>
        </w:tc>
      </w:tr>
      <w:tr w:rsidR="00B3469B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  <w:r>
              <w:rPr>
                <w:rFonts w:cs="ＭＳ 明朝" w:hint="eastAsia"/>
              </w:rPr>
              <w:lastRenderedPageBreak/>
              <w:t>日</w:t>
            </w:r>
            <w:r>
              <w:t xml:space="preserve"> </w:t>
            </w:r>
            <w:r>
              <w:rPr>
                <w:rFonts w:cs="ＭＳ 明朝" w:hint="eastAsia"/>
              </w:rPr>
              <w:t>付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事</w:t>
            </w:r>
            <w:r>
              <w:t xml:space="preserve">  </w:t>
            </w:r>
            <w:r>
              <w:rPr>
                <w:rFonts w:cs="ＭＳ 明朝" w:hint="eastAsia"/>
              </w:rPr>
              <w:t>業</w:t>
            </w:r>
            <w:r>
              <w:t xml:space="preserve">  </w:t>
            </w:r>
            <w:r>
              <w:rPr>
                <w:rFonts w:cs="ＭＳ 明朝" w:hint="eastAsia"/>
              </w:rPr>
              <w:t>内</w:t>
            </w:r>
            <w:r>
              <w:t xml:space="preserve">  </w:t>
            </w:r>
            <w:r>
              <w:rPr>
                <w:rFonts w:cs="ＭＳ 明朝" w:hint="eastAsia"/>
              </w:rPr>
              <w:t>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参加</w:t>
            </w:r>
          </w:p>
          <w:p w:rsidR="00B3469B" w:rsidRDefault="00B3469B" w:rsidP="00B3469B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人員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  <w:r>
              <w:rPr>
                <w:rFonts w:cs="ＭＳ 明朝" w:hint="eastAsia"/>
              </w:rPr>
              <w:t>活</w:t>
            </w:r>
            <w:r>
              <w:t xml:space="preserve">    </w:t>
            </w:r>
            <w:r>
              <w:rPr>
                <w:rFonts w:cs="ＭＳ 明朝" w:hint="eastAsia"/>
              </w:rPr>
              <w:t>動</w:t>
            </w:r>
            <w:r>
              <w:t xml:space="preserve">    </w:t>
            </w:r>
            <w:r>
              <w:rPr>
                <w:rFonts w:cs="ＭＳ 明朝" w:hint="eastAsia"/>
              </w:rPr>
              <w:t>内</w:t>
            </w:r>
            <w:r>
              <w:t xml:space="preserve">    </w:t>
            </w:r>
            <w:r>
              <w:rPr>
                <w:rFonts w:cs="ＭＳ 明朝" w:hint="eastAsia"/>
              </w:rPr>
              <w:t>容</w:t>
            </w:r>
          </w:p>
        </w:tc>
      </w:tr>
      <w:tr w:rsidR="00B3469B">
        <w:trPr>
          <w:trHeight w:val="133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ind w:right="250"/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8114F6">
            <w:pPr>
              <w:rPr>
                <w:rFonts w:cs="Times New Roman"/>
              </w:rPr>
            </w:pPr>
          </w:p>
        </w:tc>
      </w:tr>
      <w:tr w:rsidR="00B3469B">
        <w:trPr>
          <w:trHeight w:val="133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8114F6">
            <w:pPr>
              <w:ind w:right="250"/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8114F6">
            <w:pPr>
              <w:rPr>
                <w:rFonts w:cs="Times New Roman"/>
              </w:rPr>
            </w:pPr>
          </w:p>
        </w:tc>
      </w:tr>
      <w:tr w:rsidR="00B3469B">
        <w:trPr>
          <w:trHeight w:val="133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ind w:right="250"/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B3469B">
            <w:pPr>
              <w:rPr>
                <w:rFonts w:cs="Times New Roman"/>
              </w:rPr>
            </w:pPr>
          </w:p>
        </w:tc>
      </w:tr>
      <w:tr w:rsidR="00B3469B">
        <w:trPr>
          <w:trHeight w:val="133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ind w:right="250"/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B3469B">
            <w:pPr>
              <w:rPr>
                <w:rFonts w:cs="Times New Roman"/>
              </w:rPr>
            </w:pPr>
          </w:p>
        </w:tc>
      </w:tr>
      <w:tr w:rsidR="00B3469B">
        <w:trPr>
          <w:trHeight w:val="133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B3469B">
            <w:pPr>
              <w:rPr>
                <w:rFonts w:cs="Times New Roman"/>
              </w:rPr>
            </w:pPr>
          </w:p>
        </w:tc>
      </w:tr>
      <w:tr w:rsidR="00B3469B">
        <w:trPr>
          <w:trHeight w:val="133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B3469B">
            <w:pPr>
              <w:rPr>
                <w:rFonts w:cs="Times New Roman"/>
              </w:rPr>
            </w:pPr>
          </w:p>
        </w:tc>
      </w:tr>
      <w:tr w:rsidR="00B3469B">
        <w:trPr>
          <w:trHeight w:val="133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B3469B">
            <w:pPr>
              <w:rPr>
                <w:rFonts w:cs="Times New Roman"/>
              </w:rPr>
            </w:pPr>
          </w:p>
        </w:tc>
      </w:tr>
      <w:tr w:rsidR="00B3469B">
        <w:trPr>
          <w:trHeight w:val="133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B3469B">
            <w:pPr>
              <w:rPr>
                <w:rFonts w:cs="Times New Roman"/>
              </w:rPr>
            </w:pPr>
          </w:p>
        </w:tc>
      </w:tr>
      <w:tr w:rsidR="00B3469B">
        <w:trPr>
          <w:trHeight w:val="133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center"/>
              <w:rPr>
                <w:rFonts w:cs="Times New Roman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69B" w:rsidRDefault="00B3469B" w:rsidP="00B3469B">
            <w:pPr>
              <w:jc w:val="right"/>
              <w:rPr>
                <w:rFonts w:cs="Times New Roman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9B" w:rsidRDefault="00B3469B" w:rsidP="00B3469B">
            <w:pPr>
              <w:rPr>
                <w:rFonts w:cs="Times New Roman"/>
              </w:rPr>
            </w:pPr>
          </w:p>
        </w:tc>
      </w:tr>
    </w:tbl>
    <w:p w:rsidR="00BF5651" w:rsidRDefault="00BF5651" w:rsidP="00BF5651">
      <w:pPr>
        <w:wordWrap w:val="0"/>
        <w:autoSpaceDE w:val="0"/>
        <w:autoSpaceDN w:val="0"/>
        <w:adjustRightInd w:val="0"/>
        <w:spacing w:line="359" w:lineRule="exact"/>
        <w:rPr>
          <w:rFonts w:cs="Times New Roman"/>
        </w:rPr>
      </w:pPr>
    </w:p>
    <w:sectPr w:rsidR="00BF5651" w:rsidSect="00A5709C">
      <w:type w:val="continuous"/>
      <w:pgSz w:w="11906" w:h="16838" w:code="9"/>
      <w:pgMar w:top="1361" w:right="1236" w:bottom="1361" w:left="1701" w:header="851" w:footer="992" w:gutter="0"/>
      <w:cols w:space="425"/>
      <w:titlePg/>
      <w:docGrid w:type="linesAndChars" w:linePitch="381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A87" w:rsidRDefault="00C06A87" w:rsidP="003F12DF">
      <w:r>
        <w:separator/>
      </w:r>
    </w:p>
  </w:endnote>
  <w:endnote w:type="continuationSeparator" w:id="0">
    <w:p w:rsidR="00C06A87" w:rsidRDefault="00C06A87" w:rsidP="003F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A87" w:rsidRDefault="00C06A87" w:rsidP="003F12DF">
      <w:r>
        <w:separator/>
      </w:r>
    </w:p>
  </w:footnote>
  <w:footnote w:type="continuationSeparator" w:id="0">
    <w:p w:rsidR="00C06A87" w:rsidRDefault="00C06A87" w:rsidP="003F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20A7"/>
    <w:multiLevelType w:val="hybridMultilevel"/>
    <w:tmpl w:val="1F2E7632"/>
    <w:lvl w:ilvl="0" w:tplc="672094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F960617"/>
    <w:multiLevelType w:val="hybridMultilevel"/>
    <w:tmpl w:val="EEE67CB6"/>
    <w:lvl w:ilvl="0" w:tplc="304097E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2347102B"/>
    <w:multiLevelType w:val="hybridMultilevel"/>
    <w:tmpl w:val="702851B6"/>
    <w:lvl w:ilvl="0" w:tplc="10363C6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D930D17"/>
    <w:multiLevelType w:val="multilevel"/>
    <w:tmpl w:val="7EA4DAD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7851B7A"/>
    <w:multiLevelType w:val="hybridMultilevel"/>
    <w:tmpl w:val="3C6EBB20"/>
    <w:lvl w:ilvl="0" w:tplc="28EC5AE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0E1115"/>
    <w:multiLevelType w:val="singleLevel"/>
    <w:tmpl w:val="E9DE89DE"/>
    <w:lvl w:ilvl="0">
      <w:start w:val="9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6" w15:restartNumberingAfterBreak="0">
    <w:nsid w:val="4C0929F9"/>
    <w:multiLevelType w:val="multilevel"/>
    <w:tmpl w:val="145EC26C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B900EB"/>
    <w:multiLevelType w:val="singleLevel"/>
    <w:tmpl w:val="E5CC77B6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8" w15:restartNumberingAfterBreak="0">
    <w:nsid w:val="522D5DA6"/>
    <w:multiLevelType w:val="singleLevel"/>
    <w:tmpl w:val="CD84D8B2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hint="default"/>
      </w:rPr>
    </w:lvl>
  </w:abstractNum>
  <w:abstractNum w:abstractNumId="9" w15:restartNumberingAfterBreak="0">
    <w:nsid w:val="57837E53"/>
    <w:multiLevelType w:val="singleLevel"/>
    <w:tmpl w:val="222C37F8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hint="default"/>
      </w:rPr>
    </w:lvl>
  </w:abstractNum>
  <w:abstractNum w:abstractNumId="10" w15:restartNumberingAfterBreak="0">
    <w:nsid w:val="65054A03"/>
    <w:multiLevelType w:val="singleLevel"/>
    <w:tmpl w:val="33FEE9C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hint="default"/>
      </w:rPr>
    </w:lvl>
  </w:abstractNum>
  <w:abstractNum w:abstractNumId="11" w15:restartNumberingAfterBreak="0">
    <w:nsid w:val="70BE66DE"/>
    <w:multiLevelType w:val="hybridMultilevel"/>
    <w:tmpl w:val="4AB45242"/>
    <w:lvl w:ilvl="0" w:tplc="2958814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73FD0C45"/>
    <w:multiLevelType w:val="multilevel"/>
    <w:tmpl w:val="9FF63C1E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0A7101"/>
    <w:multiLevelType w:val="singleLevel"/>
    <w:tmpl w:val="FFB8CB3C"/>
    <w:lvl w:ilvl="0">
      <w:start w:val="6"/>
      <w:numFmt w:val="bullet"/>
      <w:lvlText w:val="※"/>
      <w:lvlJc w:val="left"/>
      <w:pPr>
        <w:tabs>
          <w:tab w:val="num" w:pos="720"/>
        </w:tabs>
        <w:ind w:left="720" w:hanging="46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EBE1831"/>
    <w:multiLevelType w:val="hybridMultilevel"/>
    <w:tmpl w:val="867EFF00"/>
    <w:lvl w:ilvl="0" w:tplc="0E1828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427"/>
  <w:displayHorizontalDrawingGridEvery w:val="0"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65"/>
    <w:rsid w:val="00025E48"/>
    <w:rsid w:val="00077C15"/>
    <w:rsid w:val="000900BF"/>
    <w:rsid w:val="000947FF"/>
    <w:rsid w:val="000A45E7"/>
    <w:rsid w:val="000B2A4A"/>
    <w:rsid w:val="000E256C"/>
    <w:rsid w:val="000E7B7C"/>
    <w:rsid w:val="0010116B"/>
    <w:rsid w:val="001A405E"/>
    <w:rsid w:val="001A69EF"/>
    <w:rsid w:val="00201788"/>
    <w:rsid w:val="00224022"/>
    <w:rsid w:val="00266E95"/>
    <w:rsid w:val="00271E61"/>
    <w:rsid w:val="002A0F65"/>
    <w:rsid w:val="002A2A50"/>
    <w:rsid w:val="00321A13"/>
    <w:rsid w:val="003C3D42"/>
    <w:rsid w:val="003F12DF"/>
    <w:rsid w:val="00493A3A"/>
    <w:rsid w:val="00497F31"/>
    <w:rsid w:val="004E70D5"/>
    <w:rsid w:val="005648ED"/>
    <w:rsid w:val="005C43F3"/>
    <w:rsid w:val="006459CB"/>
    <w:rsid w:val="0065062D"/>
    <w:rsid w:val="006B76D9"/>
    <w:rsid w:val="006C3131"/>
    <w:rsid w:val="0070208B"/>
    <w:rsid w:val="00703816"/>
    <w:rsid w:val="00756419"/>
    <w:rsid w:val="007D0702"/>
    <w:rsid w:val="007F2759"/>
    <w:rsid w:val="008114F6"/>
    <w:rsid w:val="00813DEF"/>
    <w:rsid w:val="008233CE"/>
    <w:rsid w:val="008874D9"/>
    <w:rsid w:val="008E0F36"/>
    <w:rsid w:val="008F470B"/>
    <w:rsid w:val="00966638"/>
    <w:rsid w:val="009E62E8"/>
    <w:rsid w:val="009F3E9B"/>
    <w:rsid w:val="00A029FF"/>
    <w:rsid w:val="00A0376B"/>
    <w:rsid w:val="00A304C8"/>
    <w:rsid w:val="00A378DA"/>
    <w:rsid w:val="00A5709C"/>
    <w:rsid w:val="00A71728"/>
    <w:rsid w:val="00AB4A45"/>
    <w:rsid w:val="00AD7E99"/>
    <w:rsid w:val="00AF4038"/>
    <w:rsid w:val="00B3469B"/>
    <w:rsid w:val="00B43E3D"/>
    <w:rsid w:val="00B571D0"/>
    <w:rsid w:val="00B83DDA"/>
    <w:rsid w:val="00BA37AE"/>
    <w:rsid w:val="00BD00F6"/>
    <w:rsid w:val="00BE1DD7"/>
    <w:rsid w:val="00BF2612"/>
    <w:rsid w:val="00BF5651"/>
    <w:rsid w:val="00C06A87"/>
    <w:rsid w:val="00C405A6"/>
    <w:rsid w:val="00C74448"/>
    <w:rsid w:val="00D452FF"/>
    <w:rsid w:val="00D74F22"/>
    <w:rsid w:val="00D92554"/>
    <w:rsid w:val="00DA39C5"/>
    <w:rsid w:val="00DD6D16"/>
    <w:rsid w:val="00DF7B8C"/>
    <w:rsid w:val="00E107FD"/>
    <w:rsid w:val="00E66C11"/>
    <w:rsid w:val="00E814BE"/>
    <w:rsid w:val="00E83F64"/>
    <w:rsid w:val="00E875D7"/>
    <w:rsid w:val="00EA0ABB"/>
    <w:rsid w:val="00EB6695"/>
    <w:rsid w:val="00EC01D6"/>
    <w:rsid w:val="00EC67A0"/>
    <w:rsid w:val="00EF6B5C"/>
    <w:rsid w:val="00F03A76"/>
    <w:rsid w:val="00F75BAB"/>
    <w:rsid w:val="00F966BC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1F4BC50-0D1C-41A5-8F95-2A59D049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7AE"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A37AE"/>
    <w:pPr>
      <w:autoSpaceDE w:val="0"/>
      <w:autoSpaceDN w:val="0"/>
      <w:adjustRightInd w:val="0"/>
      <w:spacing w:line="492" w:lineRule="exact"/>
      <w:ind w:leftChars="90" w:left="477" w:hangingChars="100" w:hanging="251"/>
      <w:jc w:val="left"/>
    </w:pPr>
    <w:rPr>
      <w:rFonts w:ascii="ＭＳ 明朝" w:hAnsi="ＭＳ 明朝" w:cs="ＭＳ 明朝"/>
      <w:kern w:val="0"/>
    </w:rPr>
  </w:style>
  <w:style w:type="paragraph" w:styleId="a3">
    <w:name w:val="footer"/>
    <w:basedOn w:val="a"/>
    <w:rsid w:val="00BA37AE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96663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3F1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F12DF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7579-FDF5-43CC-9472-7B906AC6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単位Ｃ補助金交付要綱</vt:lpstr>
      <vt:lpstr>単位Ｃ補助金交付要綱</vt:lpstr>
    </vt:vector>
  </TitlesOfParts>
  <Company>秦野市役所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単位Ｃ補助金交付要綱</dc:title>
  <dc:subject/>
  <dc:creator>01245</dc:creator>
  <cp:keywords/>
  <dc:description/>
  <cp:lastModifiedBy>大津 美樹</cp:lastModifiedBy>
  <cp:revision>9</cp:revision>
  <cp:lastPrinted>2023-02-13T02:45:00Z</cp:lastPrinted>
  <dcterms:created xsi:type="dcterms:W3CDTF">2019-01-24T02:06:00Z</dcterms:created>
  <dcterms:modified xsi:type="dcterms:W3CDTF">2023-02-13T07:45:00Z</dcterms:modified>
</cp:coreProperties>
</file>